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E3D1" w14:textId="77777777" w:rsidR="00A82A82" w:rsidRDefault="00A82A82"/>
    <w:p w14:paraId="351ECB42" w14:textId="4297028E" w:rsidR="00202BA8" w:rsidRPr="00A82A82" w:rsidRDefault="00202BA8">
      <w:pPr>
        <w:rPr>
          <w:rFonts w:asciiTheme="majorHAnsi" w:eastAsiaTheme="majorEastAsia" w:hAnsiTheme="majorHAnsi" w:cstheme="majorBidi"/>
          <w:b/>
          <w:bCs/>
          <w:color w:val="4F81BD" w:themeColor="accent1"/>
          <w:sz w:val="56"/>
          <w:szCs w:val="56"/>
        </w:rPr>
      </w:pPr>
      <w:r w:rsidRPr="00A82A82">
        <w:br w:type="page"/>
      </w:r>
      <w:r w:rsidR="00A82A82" w:rsidRPr="00A82A82">
        <w:rPr>
          <w:sz w:val="56"/>
          <w:szCs w:val="56"/>
        </w:rPr>
        <w:lastRenderedPageBreak/>
        <w:t>STUDENTBO.SE</w:t>
      </w: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14:paraId="796860DD" w14:textId="77777777" w:rsidR="00202BA8" w:rsidRDefault="00202BA8">
          <w:pPr>
            <w:pStyle w:val="Innehllsfrteckningsrubrik"/>
          </w:pPr>
          <w:r>
            <w:t>Innehåll</w:t>
          </w:r>
        </w:p>
        <w:p w14:paraId="3458FFD6" w14:textId="77777777" w:rsidR="00202BA8" w:rsidRDefault="00202BA8">
          <w:pPr>
            <w:pStyle w:val="Innehll2"/>
            <w:tabs>
              <w:tab w:val="right" w:leader="dot" w:pos="9062"/>
            </w:tabs>
            <w:rPr>
              <w:noProof/>
            </w:rPr>
          </w:pPr>
          <w:r>
            <w:fldChar w:fldCharType="begin"/>
          </w:r>
          <w:r>
            <w:instrText xml:space="preserve"> TOC \o "1-3" \h \z \u </w:instrText>
          </w:r>
          <w:r>
            <w:fldChar w:fldCharType="separate"/>
          </w:r>
          <w:hyperlink w:anchor="_Toc369022129" w:history="1">
            <w:r w:rsidRPr="0091601A">
              <w:rPr>
                <w:rStyle w:val="Hyperlnk"/>
                <w:noProof/>
              </w:rPr>
              <w:t>Inledning</w:t>
            </w:r>
            <w:r>
              <w:rPr>
                <w:noProof/>
                <w:webHidden/>
              </w:rPr>
              <w:tab/>
            </w:r>
            <w:r>
              <w:rPr>
                <w:noProof/>
                <w:webHidden/>
              </w:rPr>
              <w:fldChar w:fldCharType="begin"/>
            </w:r>
            <w:r>
              <w:rPr>
                <w:noProof/>
                <w:webHidden/>
              </w:rPr>
              <w:instrText xml:space="preserve"> PAGEREF _Toc369022129 \h </w:instrText>
            </w:r>
            <w:r>
              <w:rPr>
                <w:noProof/>
                <w:webHidden/>
              </w:rPr>
            </w:r>
            <w:r>
              <w:rPr>
                <w:noProof/>
                <w:webHidden/>
              </w:rPr>
              <w:fldChar w:fldCharType="separate"/>
            </w:r>
            <w:r>
              <w:rPr>
                <w:noProof/>
                <w:webHidden/>
              </w:rPr>
              <w:t>3</w:t>
            </w:r>
            <w:r>
              <w:rPr>
                <w:noProof/>
                <w:webHidden/>
              </w:rPr>
              <w:fldChar w:fldCharType="end"/>
            </w:r>
          </w:hyperlink>
        </w:p>
        <w:p w14:paraId="555B90D4" w14:textId="77777777" w:rsidR="00202BA8" w:rsidRDefault="00A82A82">
          <w:pPr>
            <w:pStyle w:val="Innehll2"/>
            <w:tabs>
              <w:tab w:val="right" w:leader="dot" w:pos="9062"/>
            </w:tabs>
            <w:rPr>
              <w:noProof/>
            </w:rPr>
          </w:pPr>
          <w:hyperlink w:anchor="_Toc369022130" w:history="1">
            <w:r w:rsidR="00202BA8" w:rsidRPr="0091601A">
              <w:rPr>
                <w:rStyle w:val="Hyperlnk"/>
                <w:noProof/>
              </w:rPr>
              <w:t>Målsättning</w:t>
            </w:r>
            <w:r w:rsidR="00202BA8">
              <w:rPr>
                <w:noProof/>
                <w:webHidden/>
              </w:rPr>
              <w:tab/>
            </w:r>
            <w:r w:rsidR="00202BA8">
              <w:rPr>
                <w:noProof/>
                <w:webHidden/>
              </w:rPr>
              <w:fldChar w:fldCharType="begin"/>
            </w:r>
            <w:r w:rsidR="00202BA8">
              <w:rPr>
                <w:noProof/>
                <w:webHidden/>
              </w:rPr>
              <w:instrText xml:space="preserve"> PAGEREF _Toc369022130 \h </w:instrText>
            </w:r>
            <w:r w:rsidR="00202BA8">
              <w:rPr>
                <w:noProof/>
                <w:webHidden/>
              </w:rPr>
            </w:r>
            <w:r w:rsidR="00202BA8">
              <w:rPr>
                <w:noProof/>
                <w:webHidden/>
              </w:rPr>
              <w:fldChar w:fldCharType="separate"/>
            </w:r>
            <w:r w:rsidR="00202BA8">
              <w:rPr>
                <w:noProof/>
                <w:webHidden/>
              </w:rPr>
              <w:t>4</w:t>
            </w:r>
            <w:r w:rsidR="00202BA8">
              <w:rPr>
                <w:noProof/>
                <w:webHidden/>
              </w:rPr>
              <w:fldChar w:fldCharType="end"/>
            </w:r>
          </w:hyperlink>
        </w:p>
        <w:p w14:paraId="34CFF7EC" w14:textId="77777777" w:rsidR="00202BA8" w:rsidRDefault="00A82A82">
          <w:pPr>
            <w:pStyle w:val="Innehll2"/>
            <w:tabs>
              <w:tab w:val="right" w:leader="dot" w:pos="9062"/>
            </w:tabs>
            <w:rPr>
              <w:noProof/>
            </w:rPr>
          </w:pPr>
          <w:hyperlink w:anchor="_Toc369022131" w:history="1">
            <w:r w:rsidR="00202BA8" w:rsidRPr="0091601A">
              <w:rPr>
                <w:rStyle w:val="Hyperlnk"/>
                <w:noProof/>
              </w:rPr>
              <w:t>Färgpalett</w:t>
            </w:r>
            <w:r w:rsidR="00202BA8">
              <w:rPr>
                <w:noProof/>
                <w:webHidden/>
              </w:rPr>
              <w:tab/>
            </w:r>
            <w:r w:rsidR="00202BA8">
              <w:rPr>
                <w:noProof/>
                <w:webHidden/>
              </w:rPr>
              <w:fldChar w:fldCharType="begin"/>
            </w:r>
            <w:r w:rsidR="00202BA8">
              <w:rPr>
                <w:noProof/>
                <w:webHidden/>
              </w:rPr>
              <w:instrText xml:space="preserve"> PAGEREF _Toc369022131 \h </w:instrText>
            </w:r>
            <w:r w:rsidR="00202BA8">
              <w:rPr>
                <w:noProof/>
                <w:webHidden/>
              </w:rPr>
            </w:r>
            <w:r w:rsidR="00202BA8">
              <w:rPr>
                <w:noProof/>
                <w:webHidden/>
              </w:rPr>
              <w:fldChar w:fldCharType="separate"/>
            </w:r>
            <w:r w:rsidR="00202BA8">
              <w:rPr>
                <w:noProof/>
                <w:webHidden/>
              </w:rPr>
              <w:t>5</w:t>
            </w:r>
            <w:r w:rsidR="00202BA8">
              <w:rPr>
                <w:noProof/>
                <w:webHidden/>
              </w:rPr>
              <w:fldChar w:fldCharType="end"/>
            </w:r>
          </w:hyperlink>
        </w:p>
        <w:p w14:paraId="2966E995" w14:textId="77777777" w:rsidR="00202BA8" w:rsidRDefault="00A82A82">
          <w:pPr>
            <w:pStyle w:val="Innehll2"/>
            <w:tabs>
              <w:tab w:val="right" w:leader="dot" w:pos="9062"/>
            </w:tabs>
            <w:rPr>
              <w:noProof/>
            </w:rPr>
          </w:pPr>
          <w:hyperlink w:anchor="_Toc369022132" w:history="1">
            <w:r w:rsidR="00202BA8" w:rsidRPr="0091601A">
              <w:rPr>
                <w:rStyle w:val="Hyperlnk"/>
                <w:noProof/>
              </w:rPr>
              <w:t>Logotyp</w:t>
            </w:r>
            <w:r w:rsidR="00202BA8">
              <w:rPr>
                <w:noProof/>
                <w:webHidden/>
              </w:rPr>
              <w:tab/>
            </w:r>
            <w:r w:rsidR="00202BA8">
              <w:rPr>
                <w:noProof/>
                <w:webHidden/>
              </w:rPr>
              <w:fldChar w:fldCharType="begin"/>
            </w:r>
            <w:r w:rsidR="00202BA8">
              <w:rPr>
                <w:noProof/>
                <w:webHidden/>
              </w:rPr>
              <w:instrText xml:space="preserve"> PAGEREF _Toc369022132 \h </w:instrText>
            </w:r>
            <w:r w:rsidR="00202BA8">
              <w:rPr>
                <w:noProof/>
                <w:webHidden/>
              </w:rPr>
            </w:r>
            <w:r w:rsidR="00202BA8">
              <w:rPr>
                <w:noProof/>
                <w:webHidden/>
              </w:rPr>
              <w:fldChar w:fldCharType="separate"/>
            </w:r>
            <w:r w:rsidR="00202BA8">
              <w:rPr>
                <w:noProof/>
                <w:webHidden/>
              </w:rPr>
              <w:t>6</w:t>
            </w:r>
            <w:r w:rsidR="00202BA8">
              <w:rPr>
                <w:noProof/>
                <w:webHidden/>
              </w:rPr>
              <w:fldChar w:fldCharType="end"/>
            </w:r>
          </w:hyperlink>
        </w:p>
        <w:p w14:paraId="6C1BD297" w14:textId="77777777" w:rsidR="00202BA8" w:rsidRDefault="00A82A82">
          <w:pPr>
            <w:pStyle w:val="Innehll2"/>
            <w:tabs>
              <w:tab w:val="right" w:leader="dot" w:pos="9062"/>
            </w:tabs>
            <w:rPr>
              <w:noProof/>
            </w:rPr>
          </w:pPr>
          <w:hyperlink w:anchor="_Toc369022133" w:history="1">
            <w:r w:rsidR="00202BA8" w:rsidRPr="0091601A">
              <w:rPr>
                <w:rStyle w:val="Hyperlnk"/>
                <w:noProof/>
              </w:rPr>
              <w:t>Typsnitt/typografi</w:t>
            </w:r>
            <w:r w:rsidR="00202BA8">
              <w:rPr>
                <w:noProof/>
                <w:webHidden/>
              </w:rPr>
              <w:tab/>
            </w:r>
            <w:r w:rsidR="00202BA8">
              <w:rPr>
                <w:noProof/>
                <w:webHidden/>
              </w:rPr>
              <w:fldChar w:fldCharType="begin"/>
            </w:r>
            <w:r w:rsidR="00202BA8">
              <w:rPr>
                <w:noProof/>
                <w:webHidden/>
              </w:rPr>
              <w:instrText xml:space="preserve"> PAGEREF _Toc369022133 \h </w:instrText>
            </w:r>
            <w:r w:rsidR="00202BA8">
              <w:rPr>
                <w:noProof/>
                <w:webHidden/>
              </w:rPr>
            </w:r>
            <w:r w:rsidR="00202BA8">
              <w:rPr>
                <w:noProof/>
                <w:webHidden/>
              </w:rPr>
              <w:fldChar w:fldCharType="separate"/>
            </w:r>
            <w:r w:rsidR="00202BA8">
              <w:rPr>
                <w:noProof/>
                <w:webHidden/>
              </w:rPr>
              <w:t>7</w:t>
            </w:r>
            <w:r w:rsidR="00202BA8">
              <w:rPr>
                <w:noProof/>
                <w:webHidden/>
              </w:rPr>
              <w:fldChar w:fldCharType="end"/>
            </w:r>
          </w:hyperlink>
        </w:p>
        <w:p w14:paraId="026AE66B" w14:textId="77777777" w:rsidR="00202BA8" w:rsidRDefault="00A82A82">
          <w:pPr>
            <w:pStyle w:val="Innehll2"/>
            <w:tabs>
              <w:tab w:val="right" w:leader="dot" w:pos="9062"/>
            </w:tabs>
            <w:rPr>
              <w:noProof/>
            </w:rPr>
          </w:pPr>
          <w:hyperlink w:anchor="_Toc369022134" w:history="1">
            <w:r w:rsidR="00202BA8" w:rsidRPr="0091601A">
              <w:rPr>
                <w:rStyle w:val="Hyperlnk"/>
                <w:noProof/>
              </w:rPr>
              <w:t>Regler för webbsidan</w:t>
            </w:r>
            <w:r w:rsidR="00202BA8">
              <w:rPr>
                <w:noProof/>
                <w:webHidden/>
              </w:rPr>
              <w:tab/>
            </w:r>
            <w:r w:rsidR="00202BA8">
              <w:rPr>
                <w:noProof/>
                <w:webHidden/>
              </w:rPr>
              <w:fldChar w:fldCharType="begin"/>
            </w:r>
            <w:r w:rsidR="00202BA8">
              <w:rPr>
                <w:noProof/>
                <w:webHidden/>
              </w:rPr>
              <w:instrText xml:space="preserve"> PAGEREF _Toc369022134 \h </w:instrText>
            </w:r>
            <w:r w:rsidR="00202BA8">
              <w:rPr>
                <w:noProof/>
                <w:webHidden/>
              </w:rPr>
            </w:r>
            <w:r w:rsidR="00202BA8">
              <w:rPr>
                <w:noProof/>
                <w:webHidden/>
              </w:rPr>
              <w:fldChar w:fldCharType="separate"/>
            </w:r>
            <w:r w:rsidR="00202BA8">
              <w:rPr>
                <w:noProof/>
                <w:webHidden/>
              </w:rPr>
              <w:t>8</w:t>
            </w:r>
            <w:r w:rsidR="00202BA8">
              <w:rPr>
                <w:noProof/>
                <w:webHidden/>
              </w:rPr>
              <w:fldChar w:fldCharType="end"/>
            </w:r>
          </w:hyperlink>
        </w:p>
        <w:p w14:paraId="5A163837" w14:textId="77777777" w:rsidR="00202BA8" w:rsidRDefault="00202BA8">
          <w:r>
            <w:rPr>
              <w:b/>
              <w:bCs/>
            </w:rPr>
            <w:fldChar w:fldCharType="end"/>
          </w:r>
        </w:p>
      </w:sdtContent>
    </w:sdt>
    <w:p w14:paraId="2177694E" w14:textId="4F7AE3FF" w:rsidR="00202BA8" w:rsidRDefault="00202BA8"/>
    <w:p w14:paraId="388988AD" w14:textId="0F4D22ED" w:rsidR="009951A0" w:rsidRDefault="009951A0"/>
    <w:p w14:paraId="1D419BEA" w14:textId="497C2787" w:rsidR="009951A0" w:rsidRDefault="009951A0"/>
    <w:p w14:paraId="3B054581" w14:textId="4DD18A39" w:rsidR="009951A0" w:rsidRDefault="009951A0"/>
    <w:p w14:paraId="7AB07CF4" w14:textId="73FEE21E" w:rsidR="009951A0" w:rsidRDefault="009951A0"/>
    <w:p w14:paraId="14359FB3" w14:textId="13C584D8" w:rsidR="009951A0" w:rsidRDefault="009951A0"/>
    <w:p w14:paraId="1B861B9A" w14:textId="0C0CF3EF" w:rsidR="009951A0" w:rsidRDefault="009951A0"/>
    <w:p w14:paraId="67F6BFE6" w14:textId="13918F3F" w:rsidR="009951A0" w:rsidRDefault="009951A0"/>
    <w:p w14:paraId="5231242D" w14:textId="1D03EB18" w:rsidR="009951A0" w:rsidRDefault="009951A0"/>
    <w:p w14:paraId="3A5EA8B9" w14:textId="75254CE2" w:rsidR="009951A0" w:rsidRDefault="009951A0"/>
    <w:p w14:paraId="33036D58" w14:textId="25102FD4" w:rsidR="009951A0" w:rsidRDefault="009951A0"/>
    <w:p w14:paraId="79079FF2" w14:textId="7D8BCC49" w:rsidR="009951A0" w:rsidRDefault="009951A0"/>
    <w:p w14:paraId="7728F830" w14:textId="4B01757E" w:rsidR="009951A0" w:rsidRDefault="009951A0"/>
    <w:p w14:paraId="12053798" w14:textId="3C10153B" w:rsidR="009951A0" w:rsidRDefault="009951A0"/>
    <w:p w14:paraId="500B57E4" w14:textId="4DBA062D" w:rsidR="009951A0" w:rsidRDefault="009951A0"/>
    <w:p w14:paraId="748BBC85" w14:textId="3FDC1040" w:rsidR="009951A0" w:rsidRDefault="009951A0"/>
    <w:p w14:paraId="78684F2C" w14:textId="49161EE9" w:rsidR="009951A0" w:rsidRDefault="009951A0"/>
    <w:p w14:paraId="70ACB0A0" w14:textId="516320A6" w:rsidR="009951A0" w:rsidRDefault="009951A0"/>
    <w:p w14:paraId="62E85E30" w14:textId="05BBD147" w:rsidR="009951A0" w:rsidRDefault="009951A0"/>
    <w:p w14:paraId="23B0352A" w14:textId="77777777" w:rsidR="009951A0" w:rsidRDefault="009951A0">
      <w:pPr>
        <w:rPr>
          <w:rFonts w:asciiTheme="majorHAnsi" w:eastAsiaTheme="majorEastAsia" w:hAnsiTheme="majorHAnsi" w:cstheme="majorBidi"/>
          <w:b/>
          <w:bCs/>
          <w:color w:val="4F81BD" w:themeColor="accent1"/>
          <w:sz w:val="26"/>
          <w:szCs w:val="26"/>
        </w:rPr>
      </w:pPr>
    </w:p>
    <w:p w14:paraId="7D0F9F36" w14:textId="77777777" w:rsidR="00116341" w:rsidRDefault="00116341" w:rsidP="00116341">
      <w:pPr>
        <w:pStyle w:val="Rubrik2"/>
      </w:pPr>
      <w:bookmarkStart w:id="0" w:name="_Toc369022129"/>
      <w:r>
        <w:t>Inledning</w:t>
      </w:r>
      <w:bookmarkEnd w:id="0"/>
    </w:p>
    <w:p w14:paraId="26C7F7F8" w14:textId="6080A096" w:rsidR="00313702" w:rsidRDefault="00116341" w:rsidP="009951A0">
      <w:pPr>
        <w:rPr>
          <w:i/>
        </w:rPr>
      </w:pPr>
      <w:r w:rsidRPr="00202BA8">
        <w:rPr>
          <w:i/>
        </w:rPr>
        <w:t>[I inledningen presenteras grundkonceptet kring profilen, samt förväntni</w:t>
      </w:r>
      <w:r w:rsidR="00202BA8" w:rsidRPr="00202BA8">
        <w:rPr>
          <w:i/>
        </w:rPr>
        <w:t>ngar och krav vid appliceringen</w:t>
      </w:r>
      <w:r w:rsidRPr="00202BA8">
        <w:rPr>
          <w:i/>
        </w:rPr>
        <w:t>]</w:t>
      </w:r>
    </w:p>
    <w:p w14:paraId="419D7CE0" w14:textId="51EFCFB0" w:rsidR="00313702" w:rsidRPr="00313702" w:rsidRDefault="002B0F47" w:rsidP="009951A0">
      <w:pPr>
        <w:rPr>
          <w:iCs/>
        </w:rPr>
      </w:pPr>
      <w:r>
        <w:rPr>
          <w:iCs/>
        </w:rPr>
        <w:t xml:space="preserve">Då sidan är för studenter och de flesta som studerar idag är ungdomar. Av denna anledning kommer hemsidan utformas på ett minimalistiskt sätt och allt ska vara lättillgängligt eftersom dagens ungdomar kräver snabb stimulans då de är vana </w:t>
      </w:r>
      <w:r w:rsidR="001A2ACC">
        <w:rPr>
          <w:iCs/>
        </w:rPr>
        <w:t>vid</w:t>
      </w:r>
      <w:r>
        <w:rPr>
          <w:iCs/>
        </w:rPr>
        <w:t xml:space="preserve"> mobiler och liknande.</w:t>
      </w:r>
    </w:p>
    <w:p w14:paraId="2830A5BC" w14:textId="4898BE43" w:rsidR="00116341" w:rsidRPr="009951A0" w:rsidRDefault="00116341" w:rsidP="009951A0">
      <w:pPr>
        <w:rPr>
          <w:i/>
        </w:rPr>
      </w:pPr>
      <w:r>
        <w:br w:type="page"/>
      </w:r>
      <w:bookmarkStart w:id="1" w:name="_Toc369022131"/>
      <w:r>
        <w:lastRenderedPageBreak/>
        <w:t>Färgpalett</w:t>
      </w:r>
      <w:bookmarkEnd w:id="1"/>
    </w:p>
    <w:p w14:paraId="16D5C082" w14:textId="12D70910" w:rsidR="009951A0" w:rsidRDefault="00116341" w:rsidP="00116341">
      <w:pPr>
        <w:rPr>
          <w:i/>
        </w:rPr>
      </w:pPr>
      <w:r w:rsidRPr="00202BA8">
        <w:rPr>
          <w:i/>
        </w:rPr>
        <w:t>[En uppsättning färger som ska användas i kommunikationssammanhang ska helst presenteras både som enskilda färgrutor och med exempel på tillämpningar. Det kan även vara bra att visa vilka olika färgk</w:t>
      </w:r>
      <w:r w:rsidR="00202BA8">
        <w:rPr>
          <w:i/>
        </w:rPr>
        <w:t>ombinationer som är att föredra</w:t>
      </w:r>
      <w:r w:rsidRPr="00202BA8">
        <w:rPr>
          <w:i/>
        </w:rPr>
        <w:t>]</w:t>
      </w:r>
    </w:p>
    <w:p w14:paraId="053B9DFA" w14:textId="5B283744" w:rsidR="009951A0" w:rsidRPr="009951A0" w:rsidRDefault="009951A0" w:rsidP="00116341">
      <w:pPr>
        <w:rPr>
          <w:iCs/>
        </w:rPr>
      </w:pPr>
      <w:r>
        <w:rPr>
          <w:iCs/>
        </w:rPr>
        <w:t xml:space="preserve">På hemsidan kommer en färgpalett med färger som passar bra ihop användas. </w:t>
      </w:r>
    </w:p>
    <w:p w14:paraId="3FBC9594" w14:textId="77777777" w:rsidR="009951A0" w:rsidRDefault="009951A0" w:rsidP="003F7B1D">
      <w:r w:rsidRPr="009951A0">
        <w:rPr>
          <w:noProof/>
        </w:rPr>
        <w:drawing>
          <wp:anchor distT="0" distB="0" distL="114300" distR="114300" simplePos="0" relativeHeight="251658240" behindDoc="0" locked="0" layoutInCell="1" allowOverlap="1" wp14:anchorId="70988292" wp14:editId="6E3592DA">
            <wp:simplePos x="0" y="0"/>
            <wp:positionH relativeFrom="column">
              <wp:posOffset>-4445</wp:posOffset>
            </wp:positionH>
            <wp:positionV relativeFrom="paragraph">
              <wp:posOffset>-3810</wp:posOffset>
            </wp:positionV>
            <wp:extent cx="2381250" cy="3595138"/>
            <wp:effectExtent l="0" t="0" r="0" b="571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1250" cy="3595138"/>
                    </a:xfrm>
                    <a:prstGeom prst="rect">
                      <a:avLst/>
                    </a:prstGeom>
                  </pic:spPr>
                </pic:pic>
              </a:graphicData>
            </a:graphic>
          </wp:anchor>
        </w:drawing>
      </w:r>
      <w:r>
        <w:t>#181D31</w:t>
      </w:r>
    </w:p>
    <w:p w14:paraId="3278450C" w14:textId="77777777" w:rsidR="009951A0" w:rsidRDefault="009951A0" w:rsidP="003F7B1D">
      <w:r>
        <w:t>#</w:t>
      </w:r>
      <w:proofErr w:type="gramStart"/>
      <w:r>
        <w:t>678983</w:t>
      </w:r>
      <w:proofErr w:type="gramEnd"/>
    </w:p>
    <w:p w14:paraId="237ACE7F" w14:textId="77777777" w:rsidR="009951A0" w:rsidRDefault="009951A0" w:rsidP="003F7B1D">
      <w:r>
        <w:t>#E6DDC4</w:t>
      </w:r>
    </w:p>
    <w:p w14:paraId="2F5E82AE" w14:textId="77777777" w:rsidR="00313702" w:rsidRDefault="009951A0" w:rsidP="003F7B1D">
      <w:r>
        <w:t>#F0E9D2</w:t>
      </w:r>
    </w:p>
    <w:p w14:paraId="312516B6" w14:textId="77777777" w:rsidR="00313702" w:rsidRDefault="00313702" w:rsidP="003F7B1D"/>
    <w:p w14:paraId="4CAFE936" w14:textId="77777777" w:rsidR="00313702" w:rsidRDefault="00313702" w:rsidP="003F7B1D"/>
    <w:p w14:paraId="7CBC347A" w14:textId="77777777" w:rsidR="00313702" w:rsidRDefault="00313702" w:rsidP="003F7B1D"/>
    <w:p w14:paraId="4A4B0BEC" w14:textId="77777777" w:rsidR="00313702" w:rsidRDefault="00313702" w:rsidP="003F7B1D"/>
    <w:p w14:paraId="179BB764" w14:textId="77777777" w:rsidR="00313702" w:rsidRDefault="00313702" w:rsidP="003F7B1D"/>
    <w:p w14:paraId="1C6BE627" w14:textId="77777777" w:rsidR="00313702" w:rsidRDefault="00313702" w:rsidP="003F7B1D"/>
    <w:p w14:paraId="45DB772C" w14:textId="77777777" w:rsidR="00313702" w:rsidRDefault="00313702" w:rsidP="003F7B1D"/>
    <w:p w14:paraId="7E08627E" w14:textId="77777777" w:rsidR="00313702" w:rsidRDefault="00313702" w:rsidP="003F7B1D"/>
    <w:p w14:paraId="2C35E77B" w14:textId="60FF98E0" w:rsidR="003F7B1D" w:rsidRDefault="00313702" w:rsidP="003F7B1D">
      <w:r>
        <w:t xml:space="preserve">Hemsidans färger kommer vara utformade så att högst upp på sidan är den mörkaste färgen, exempelvis </w:t>
      </w:r>
      <w:proofErr w:type="spellStart"/>
      <w:r>
        <w:t>header</w:t>
      </w:r>
      <w:proofErr w:type="spellEnd"/>
      <w:r>
        <w:t xml:space="preserve"> och </w:t>
      </w:r>
      <w:proofErr w:type="spellStart"/>
      <w:r>
        <w:t>navbar</w:t>
      </w:r>
      <w:proofErr w:type="spellEnd"/>
      <w:r>
        <w:t xml:space="preserve"> och sedan kommer ljusare färger att användas när man scrollar längre ner för att skapa en unik design.</w:t>
      </w:r>
      <w:r w:rsidR="003F7B1D">
        <w:br w:type="page"/>
      </w:r>
    </w:p>
    <w:p w14:paraId="2AFE1DA5" w14:textId="470A5D91" w:rsidR="003F7B1D" w:rsidRDefault="00196204" w:rsidP="003F7B1D">
      <w:pPr>
        <w:pStyle w:val="Rubrik2"/>
      </w:pPr>
      <w:proofErr w:type="spellStart"/>
      <w:r>
        <w:lastRenderedPageBreak/>
        <w:t>Wireframes</w:t>
      </w:r>
      <w:proofErr w:type="spellEnd"/>
      <w:r>
        <w:t>/</w:t>
      </w:r>
      <w:proofErr w:type="spellStart"/>
      <w:r>
        <w:t>Mockups</w:t>
      </w:r>
      <w:proofErr w:type="spellEnd"/>
    </w:p>
    <w:p w14:paraId="71C4131D" w14:textId="798F5060" w:rsidR="00116341" w:rsidRDefault="00202BA8" w:rsidP="003F7B1D">
      <w:pPr>
        <w:rPr>
          <w:i/>
        </w:rPr>
      </w:pPr>
      <w:r w:rsidRPr="00202BA8">
        <w:rPr>
          <w:i/>
        </w:rPr>
        <w:t>[</w:t>
      </w:r>
      <w:r w:rsidR="003F7B1D" w:rsidRPr="00202BA8">
        <w:rPr>
          <w:i/>
        </w:rPr>
        <w:t xml:space="preserve">Klistra här in </w:t>
      </w:r>
      <w:r w:rsidR="00196204">
        <w:rPr>
          <w:i/>
        </w:rPr>
        <w:t xml:space="preserve">dina </w:t>
      </w:r>
      <w:proofErr w:type="spellStart"/>
      <w:r w:rsidR="00196204">
        <w:rPr>
          <w:i/>
        </w:rPr>
        <w:t>wireframes</w:t>
      </w:r>
      <w:proofErr w:type="spellEnd"/>
      <w:r w:rsidR="00196204">
        <w:rPr>
          <w:i/>
        </w:rPr>
        <w:t xml:space="preserve"> som visar layouten på samtliga sidor på din webbplats. Glöm inte att beskriva hur sidan kommer att se ut vid olika skärmstorlekar.</w:t>
      </w:r>
      <w:r w:rsidRPr="00202BA8">
        <w:rPr>
          <w:i/>
        </w:rPr>
        <w:t>]</w:t>
      </w:r>
    </w:p>
    <w:p w14:paraId="0A0B7747" w14:textId="14D78B3C" w:rsidR="00A82A82" w:rsidRPr="00A82A82" w:rsidRDefault="00A82A82" w:rsidP="003F7B1D">
      <w:pPr>
        <w:rPr>
          <w:b/>
          <w:bCs/>
          <w:i/>
          <w:sz w:val="32"/>
          <w:szCs w:val="32"/>
        </w:rPr>
      </w:pPr>
      <w:r w:rsidRPr="00A82A82">
        <w:rPr>
          <w:b/>
          <w:bCs/>
          <w:i/>
          <w:sz w:val="32"/>
          <w:szCs w:val="32"/>
        </w:rPr>
        <w:t>FÖRSTA SIDA</w:t>
      </w:r>
    </w:p>
    <w:p w14:paraId="0A1E2704" w14:textId="04D78535" w:rsidR="00116341" w:rsidRDefault="00CC74FC" w:rsidP="00116341">
      <w:r w:rsidRPr="00CC74FC">
        <w:rPr>
          <w:noProof/>
        </w:rPr>
        <w:drawing>
          <wp:inline distT="0" distB="0" distL="0" distR="0" wp14:anchorId="05B85EB8" wp14:editId="216ABC28">
            <wp:extent cx="5179807" cy="7134225"/>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0776" cy="7135560"/>
                    </a:xfrm>
                    <a:prstGeom prst="rect">
                      <a:avLst/>
                    </a:prstGeom>
                  </pic:spPr>
                </pic:pic>
              </a:graphicData>
            </a:graphic>
          </wp:inline>
        </w:drawing>
      </w:r>
    </w:p>
    <w:p w14:paraId="5B1DEB3D" w14:textId="25D66AB7" w:rsidR="00A82A82" w:rsidRDefault="00A82A82" w:rsidP="00116341"/>
    <w:p w14:paraId="2DC8A302" w14:textId="5C1C932D" w:rsidR="00A82A82" w:rsidRDefault="00A82A82" w:rsidP="00116341">
      <w:r>
        <w:lastRenderedPageBreak/>
        <w:t>FÖRSTA SIDAN TILL MOBILA ENHETER</w:t>
      </w:r>
    </w:p>
    <w:p w14:paraId="12F5052F" w14:textId="65B29555" w:rsidR="00A82A82" w:rsidRDefault="00A82A82" w:rsidP="00116341">
      <w:r w:rsidRPr="00A82A82">
        <w:drawing>
          <wp:inline distT="0" distB="0" distL="0" distR="0" wp14:anchorId="0F17CF36" wp14:editId="703A3A32">
            <wp:extent cx="5760720" cy="772287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22870"/>
                    </a:xfrm>
                    <a:prstGeom prst="rect">
                      <a:avLst/>
                    </a:prstGeom>
                  </pic:spPr>
                </pic:pic>
              </a:graphicData>
            </a:graphic>
          </wp:inline>
        </w:drawing>
      </w:r>
    </w:p>
    <w:p w14:paraId="6DF1CCD6" w14:textId="77777777" w:rsidR="00A82A82" w:rsidRDefault="00A82A82" w:rsidP="00116341">
      <w:pPr>
        <w:rPr>
          <w:b/>
          <w:bCs/>
          <w:sz w:val="32"/>
          <w:szCs w:val="32"/>
        </w:rPr>
      </w:pPr>
    </w:p>
    <w:p w14:paraId="086CA9CB" w14:textId="1F1118D1" w:rsidR="00A82A82" w:rsidRDefault="00A82A82" w:rsidP="00116341">
      <w:pPr>
        <w:rPr>
          <w:b/>
          <w:bCs/>
          <w:sz w:val="32"/>
          <w:szCs w:val="32"/>
        </w:rPr>
      </w:pPr>
      <w:r w:rsidRPr="00A82A82">
        <w:rPr>
          <w:b/>
          <w:bCs/>
          <w:sz w:val="32"/>
          <w:szCs w:val="32"/>
        </w:rPr>
        <w:t>ANDRA SIDA</w:t>
      </w:r>
    </w:p>
    <w:p w14:paraId="29B2F66A" w14:textId="41B975FB" w:rsidR="00A82A82" w:rsidRDefault="00A82A82" w:rsidP="00116341">
      <w:pPr>
        <w:rPr>
          <w:b/>
          <w:bCs/>
          <w:sz w:val="32"/>
          <w:szCs w:val="32"/>
        </w:rPr>
      </w:pPr>
      <w:r w:rsidRPr="00A82A82">
        <w:rPr>
          <w:b/>
          <w:bCs/>
          <w:sz w:val="32"/>
          <w:szCs w:val="32"/>
        </w:rPr>
        <w:lastRenderedPageBreak/>
        <w:drawing>
          <wp:inline distT="0" distB="0" distL="0" distR="0" wp14:anchorId="1336A05E" wp14:editId="5AE1AF5B">
            <wp:extent cx="5760720" cy="7999730"/>
            <wp:effectExtent l="0" t="0" r="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99730"/>
                    </a:xfrm>
                    <a:prstGeom prst="rect">
                      <a:avLst/>
                    </a:prstGeom>
                  </pic:spPr>
                </pic:pic>
              </a:graphicData>
            </a:graphic>
          </wp:inline>
        </w:drawing>
      </w:r>
    </w:p>
    <w:p w14:paraId="02F0000B" w14:textId="4C3E6203" w:rsidR="00A82A82" w:rsidRDefault="00A82A82" w:rsidP="00116341">
      <w:pPr>
        <w:rPr>
          <w:b/>
          <w:bCs/>
          <w:sz w:val="32"/>
          <w:szCs w:val="32"/>
        </w:rPr>
      </w:pPr>
    </w:p>
    <w:p w14:paraId="1042F9E4" w14:textId="7479606A" w:rsidR="00A82A82" w:rsidRDefault="00A82A82" w:rsidP="00116341">
      <w:pPr>
        <w:rPr>
          <w:b/>
          <w:bCs/>
          <w:sz w:val="32"/>
          <w:szCs w:val="32"/>
        </w:rPr>
      </w:pPr>
    </w:p>
    <w:p w14:paraId="6F74B260" w14:textId="7C9CD0B3" w:rsidR="00A82A82" w:rsidRPr="00A82A82" w:rsidRDefault="00A82A82" w:rsidP="00116341">
      <w:pPr>
        <w:rPr>
          <w:sz w:val="32"/>
          <w:szCs w:val="32"/>
        </w:rPr>
      </w:pPr>
      <w:r w:rsidRPr="00A82A82">
        <w:rPr>
          <w:sz w:val="32"/>
          <w:szCs w:val="32"/>
        </w:rPr>
        <w:lastRenderedPageBreak/>
        <w:t>Andra sidan för mobila enheter</w:t>
      </w:r>
    </w:p>
    <w:p w14:paraId="741A0AB0" w14:textId="200457D7" w:rsidR="00A82A82" w:rsidRDefault="00A82A82" w:rsidP="00116341">
      <w:pPr>
        <w:rPr>
          <w:b/>
          <w:bCs/>
          <w:sz w:val="32"/>
          <w:szCs w:val="32"/>
        </w:rPr>
      </w:pPr>
      <w:r w:rsidRPr="00A82A82">
        <w:rPr>
          <w:b/>
          <w:bCs/>
          <w:sz w:val="32"/>
          <w:szCs w:val="32"/>
        </w:rPr>
        <w:drawing>
          <wp:inline distT="0" distB="0" distL="0" distR="0" wp14:anchorId="61AA8827" wp14:editId="1903CC18">
            <wp:extent cx="5760720" cy="794766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947660"/>
                    </a:xfrm>
                    <a:prstGeom prst="rect">
                      <a:avLst/>
                    </a:prstGeom>
                  </pic:spPr>
                </pic:pic>
              </a:graphicData>
            </a:graphic>
          </wp:inline>
        </w:drawing>
      </w:r>
    </w:p>
    <w:p w14:paraId="5FCFF05F" w14:textId="77777777" w:rsidR="00A82A82" w:rsidRDefault="00A82A82" w:rsidP="00116341">
      <w:pPr>
        <w:rPr>
          <w:b/>
          <w:bCs/>
          <w:sz w:val="32"/>
          <w:szCs w:val="32"/>
        </w:rPr>
      </w:pPr>
    </w:p>
    <w:p w14:paraId="0A63E779" w14:textId="5D995E9F" w:rsidR="00A82A82" w:rsidRDefault="00A82A82" w:rsidP="00116341">
      <w:pPr>
        <w:rPr>
          <w:b/>
          <w:bCs/>
          <w:sz w:val="32"/>
          <w:szCs w:val="32"/>
        </w:rPr>
      </w:pPr>
      <w:r>
        <w:rPr>
          <w:b/>
          <w:bCs/>
          <w:sz w:val="32"/>
          <w:szCs w:val="32"/>
        </w:rPr>
        <w:lastRenderedPageBreak/>
        <w:t>TREDJE SIDAN</w:t>
      </w:r>
    </w:p>
    <w:p w14:paraId="30F98339" w14:textId="6F2BF074" w:rsidR="00A82A82" w:rsidRDefault="00A82A82" w:rsidP="00116341">
      <w:pPr>
        <w:rPr>
          <w:b/>
          <w:bCs/>
          <w:sz w:val="32"/>
          <w:szCs w:val="32"/>
        </w:rPr>
      </w:pPr>
    </w:p>
    <w:p w14:paraId="797CF164" w14:textId="77777777" w:rsidR="00A82A82" w:rsidRDefault="00A82A82" w:rsidP="00116341">
      <w:pPr>
        <w:rPr>
          <w:b/>
          <w:bCs/>
          <w:sz w:val="32"/>
          <w:szCs w:val="32"/>
        </w:rPr>
      </w:pPr>
    </w:p>
    <w:p w14:paraId="03B48EAD" w14:textId="26FF6A46" w:rsidR="00A82A82" w:rsidRDefault="00A82A82" w:rsidP="00116341">
      <w:pPr>
        <w:rPr>
          <w:b/>
          <w:bCs/>
          <w:sz w:val="32"/>
          <w:szCs w:val="32"/>
        </w:rPr>
      </w:pPr>
      <w:r w:rsidRPr="00A82A82">
        <w:rPr>
          <w:b/>
          <w:bCs/>
          <w:sz w:val="32"/>
          <w:szCs w:val="32"/>
        </w:rPr>
        <w:drawing>
          <wp:inline distT="0" distB="0" distL="0" distR="0" wp14:anchorId="2B9DB1F2" wp14:editId="5A64B396">
            <wp:extent cx="5159162" cy="7134225"/>
            <wp:effectExtent l="0" t="0" r="381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4276" cy="7141297"/>
                    </a:xfrm>
                    <a:prstGeom prst="rect">
                      <a:avLst/>
                    </a:prstGeom>
                  </pic:spPr>
                </pic:pic>
              </a:graphicData>
            </a:graphic>
          </wp:inline>
        </w:drawing>
      </w:r>
    </w:p>
    <w:p w14:paraId="2F9CD406" w14:textId="33770141" w:rsidR="00A82A82" w:rsidRDefault="00A82A82" w:rsidP="00116341">
      <w:pPr>
        <w:rPr>
          <w:b/>
          <w:bCs/>
          <w:sz w:val="32"/>
          <w:szCs w:val="32"/>
        </w:rPr>
      </w:pPr>
      <w:proofErr w:type="spellStart"/>
      <w:r>
        <w:rPr>
          <w:b/>
          <w:bCs/>
          <w:sz w:val="32"/>
          <w:szCs w:val="32"/>
        </w:rPr>
        <w:t>Trejde</w:t>
      </w:r>
      <w:proofErr w:type="spellEnd"/>
      <w:r>
        <w:rPr>
          <w:b/>
          <w:bCs/>
          <w:sz w:val="32"/>
          <w:szCs w:val="32"/>
        </w:rPr>
        <w:t xml:space="preserve"> sidan för </w:t>
      </w:r>
      <w:proofErr w:type="gramStart"/>
      <w:r>
        <w:rPr>
          <w:b/>
          <w:bCs/>
          <w:sz w:val="32"/>
          <w:szCs w:val="32"/>
        </w:rPr>
        <w:t>mobila  enheter</w:t>
      </w:r>
      <w:proofErr w:type="gramEnd"/>
    </w:p>
    <w:p w14:paraId="7777DA13" w14:textId="457EE8DA" w:rsidR="00A82A82" w:rsidRPr="00A82A82" w:rsidRDefault="00A82A82" w:rsidP="00116341">
      <w:pPr>
        <w:rPr>
          <w:b/>
          <w:bCs/>
          <w:sz w:val="32"/>
          <w:szCs w:val="32"/>
        </w:rPr>
      </w:pPr>
      <w:r w:rsidRPr="00A82A82">
        <w:rPr>
          <w:b/>
          <w:bCs/>
          <w:sz w:val="32"/>
          <w:szCs w:val="32"/>
        </w:rPr>
        <w:lastRenderedPageBreak/>
        <w:drawing>
          <wp:inline distT="0" distB="0" distL="0" distR="0" wp14:anchorId="30B7C3D2" wp14:editId="2839D7BC">
            <wp:extent cx="5760720" cy="778002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780020"/>
                    </a:xfrm>
                    <a:prstGeom prst="rect">
                      <a:avLst/>
                    </a:prstGeom>
                  </pic:spPr>
                </pic:pic>
              </a:graphicData>
            </a:graphic>
          </wp:inline>
        </w:drawing>
      </w:r>
    </w:p>
    <w:sectPr w:rsidR="00A82A82" w:rsidRPr="00A82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2C76" w14:textId="77777777" w:rsidR="00C016B7" w:rsidRDefault="00C016B7" w:rsidP="00196204">
      <w:pPr>
        <w:spacing w:after="0" w:line="240" w:lineRule="auto"/>
      </w:pPr>
      <w:r>
        <w:separator/>
      </w:r>
    </w:p>
  </w:endnote>
  <w:endnote w:type="continuationSeparator" w:id="0">
    <w:p w14:paraId="315AB3F6" w14:textId="77777777" w:rsidR="00C016B7" w:rsidRDefault="00C016B7" w:rsidP="0019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1AB6" w14:textId="77777777" w:rsidR="00C016B7" w:rsidRDefault="00C016B7" w:rsidP="00196204">
      <w:pPr>
        <w:spacing w:after="0" w:line="240" w:lineRule="auto"/>
      </w:pPr>
      <w:r>
        <w:separator/>
      </w:r>
    </w:p>
  </w:footnote>
  <w:footnote w:type="continuationSeparator" w:id="0">
    <w:p w14:paraId="12B69C38" w14:textId="77777777" w:rsidR="00C016B7" w:rsidRDefault="00C016B7" w:rsidP="00196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6753335">
    <w:abstractNumId w:val="0"/>
  </w:num>
  <w:num w:numId="2" w16cid:durableId="53254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116341"/>
    <w:rsid w:val="0019010E"/>
    <w:rsid w:val="00196204"/>
    <w:rsid w:val="001A2ACC"/>
    <w:rsid w:val="00202BA8"/>
    <w:rsid w:val="002B0F47"/>
    <w:rsid w:val="00313702"/>
    <w:rsid w:val="003F7B1D"/>
    <w:rsid w:val="005111D5"/>
    <w:rsid w:val="005D3DC5"/>
    <w:rsid w:val="00695DA6"/>
    <w:rsid w:val="009951A0"/>
    <w:rsid w:val="00A82A82"/>
    <w:rsid w:val="00C016B7"/>
    <w:rsid w:val="00CC74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8139"/>
  <w15:docId w15:val="{3138D50D-31F2-40F0-B0B5-BE25269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7F5A6F54EF4ABFD8AD48CEF618FE" ma:contentTypeVersion="8" ma:contentTypeDescription="Skapa ett nytt dokument." ma:contentTypeScope="" ma:versionID="7a0158473895210e2aaea513cc2cc7cc">
  <xsd:schema xmlns:xsd="http://www.w3.org/2001/XMLSchema" xmlns:xs="http://www.w3.org/2001/XMLSchema" xmlns:p="http://schemas.microsoft.com/office/2006/metadata/properties" xmlns:ns2="9500dfdf-6400-4f58-b650-ab3fa25f6cd8" xmlns:ns3="510bab60-a962-4f30-a65a-f0e4ce29438c" targetNamespace="http://schemas.microsoft.com/office/2006/metadata/properties" ma:root="true" ma:fieldsID="c5edb1eb089d371a3a5a423a9fe3e38a" ns2:_="" ns3:_="">
    <xsd:import namespace="9500dfdf-6400-4f58-b650-ab3fa25f6cd8"/>
    <xsd:import namespace="510bab60-a962-4f30-a65a-f0e4ce2943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dfdf-6400-4f58-b650-ab3fa25f6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3394736-4d37-4956-8531-d66aba0d00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bab60-a962-4f30-a65a-f0e4ce2943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8a3708-9494-4561-9b8e-ebbeb2515ff7}" ma:internalName="TaxCatchAll" ma:showField="CatchAllData" ma:web="510bab60-a962-4f30-a65a-f0e4ce29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20F7-83C2-493A-926B-A481B260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dfdf-6400-4f58-b650-ab3fa25f6cd8"/>
    <ds:schemaRef ds:uri="510bab60-a962-4f30-a65a-f0e4ce29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139AD-EAF1-4489-BA99-EEAA8CF634A4}">
  <ds:schemaRefs>
    <ds:schemaRef ds:uri="http://schemas.microsoft.com/sharepoint/v3/contenttype/forms"/>
  </ds:schemaRefs>
</ds:datastoreItem>
</file>

<file path=customXml/itemProps3.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92</Words>
  <Characters>15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lvin Bragd</cp:lastModifiedBy>
  <cp:revision>7</cp:revision>
  <dcterms:created xsi:type="dcterms:W3CDTF">2015-01-27T14:34:00Z</dcterms:created>
  <dcterms:modified xsi:type="dcterms:W3CDTF">2023-04-14T06:54:00Z</dcterms:modified>
</cp:coreProperties>
</file>